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5353" w14:textId="77777777" w:rsidR="00A862F9" w:rsidRDefault="00A862F9" w:rsidP="00A862F9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b/>
          <w:bCs/>
          <w:noProof/>
          <w:sz w:val="24"/>
          <w:szCs w:val="24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4C1EC1D5" wp14:editId="52FEF0FA">
            <wp:extent cx="1266825" cy="371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12426" r="1652" b="13010"/>
                    <a:stretch/>
                  </pic:blipFill>
                  <pic:spPr bwMode="auto">
                    <a:xfrm>
                      <a:off x="0" y="0"/>
                      <a:ext cx="1325592" cy="38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54515" w14:textId="77777777" w:rsidR="00A862F9" w:rsidRPr="00DE6995" w:rsidRDefault="00A862F9" w:rsidP="00A862F9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rFonts w:ascii="Kruti Dev 011" w:hAnsi="Kruti Dev 011"/>
          <w:noProof/>
          <w:lang w:val="en-US" w:bidi="hi-IN"/>
        </w:rPr>
      </w:pPr>
      <w:r w:rsidRPr="00683546">
        <w:rPr>
          <w:b/>
          <w:bCs/>
          <w:color w:val="0C0688"/>
          <w:szCs w:val="26"/>
          <w:cs/>
          <w:lang w:bidi="hi-IN"/>
        </w:rPr>
        <w:t>वैज्ञानिक और नवीकृत अनुसंधान अकादमी</w:t>
      </w:r>
    </w:p>
    <w:p w14:paraId="09481DBC" w14:textId="77777777" w:rsidR="00A862F9" w:rsidRDefault="00A862F9" w:rsidP="00A862F9">
      <w:pPr>
        <w:pStyle w:val="Header"/>
        <w:jc w:val="center"/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</w:pPr>
      <w:r w:rsidRPr="00442F81"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  <w:t>ACADEMY OF SCIENTIFIC AND INNOVATIVE RESEARCH</w:t>
      </w:r>
    </w:p>
    <w:p w14:paraId="2EA96660" w14:textId="77777777" w:rsidR="00A862F9" w:rsidRDefault="00A862F9" w:rsidP="00A862F9">
      <w:pPr>
        <w:pStyle w:val="Header"/>
        <w:spacing w:after="120"/>
        <w:jc w:val="center"/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</w:pPr>
      <w:r w:rsidRPr="00710FF8">
        <w:rPr>
          <w:rFonts w:ascii="Arial" w:hAnsi="Arial" w:cs="Arial"/>
          <w:b/>
          <w:bCs/>
          <w:i/>
          <w:iCs/>
          <w:color w:val="C45911"/>
          <w:sz w:val="16"/>
          <w:szCs w:val="16"/>
          <w:lang w:val="en-GB"/>
        </w:rPr>
        <w:t>(An Institution of National Importance by an Act of Parliament)</w:t>
      </w:r>
    </w:p>
    <w:p w14:paraId="157A2330" w14:textId="196F968B" w:rsidR="000262F3" w:rsidRPr="000262F3" w:rsidRDefault="00A862F9" w:rsidP="00A862F9">
      <w:pPr>
        <w:pStyle w:val="Header"/>
        <w:jc w:val="center"/>
        <w:rPr>
          <w:rFonts w:ascii="Arial" w:hAnsi="Arial"/>
          <w:b/>
          <w:bCs/>
          <w:noProof/>
          <w:color w:val="002060"/>
          <w:sz w:val="24"/>
          <w:szCs w:val="20"/>
          <w:lang w:bidi="hi-IN"/>
        </w:rPr>
      </w:pPr>
      <w:r>
        <w:rPr>
          <w:b/>
          <w:bCs/>
        </w:rPr>
        <w:t xml:space="preserve">Headquarters: </w:t>
      </w:r>
      <w:proofErr w:type="spellStart"/>
      <w:r>
        <w:t>AcSIR</w:t>
      </w:r>
      <w:proofErr w:type="spellEnd"/>
      <w:r>
        <w:t xml:space="preserve">, CSIR-HRDC Campus, Sector 19, </w:t>
      </w:r>
      <w:proofErr w:type="spellStart"/>
      <w:r>
        <w:t>Kamla</w:t>
      </w:r>
      <w:proofErr w:type="spellEnd"/>
      <w:r>
        <w:t xml:space="preserve"> Nehru Nagar, Ghaziabad, UP, 201002</w:t>
      </w:r>
      <w:bookmarkStart w:id="0" w:name="_GoBack"/>
      <w:bookmarkEnd w:id="0"/>
    </w:p>
    <w:p w14:paraId="09A4994B" w14:textId="0911A64C" w:rsidR="00775BCF" w:rsidRDefault="00775BCF" w:rsidP="00775BCF">
      <w:pPr>
        <w:jc w:val="center"/>
        <w:rPr>
          <w:rFonts w:ascii="Arial" w:hAnsi="Arial" w:cs="Arial"/>
          <w:b/>
          <w:sz w:val="24"/>
        </w:rPr>
      </w:pPr>
    </w:p>
    <w:p w14:paraId="0A999636" w14:textId="77777777" w:rsidR="00775BCF" w:rsidRPr="00A67F5F" w:rsidRDefault="00775BCF" w:rsidP="00775BCF">
      <w:pPr>
        <w:jc w:val="center"/>
        <w:rPr>
          <w:rFonts w:ascii="Arial" w:hAnsi="Arial" w:cs="Arial"/>
          <w:b/>
          <w:sz w:val="12"/>
        </w:rPr>
      </w:pPr>
    </w:p>
    <w:p w14:paraId="41243F6D" w14:textId="77777777" w:rsidR="00B2211F" w:rsidRPr="002E70BF" w:rsidRDefault="009D4D34" w:rsidP="00775B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</w:t>
      </w:r>
      <w:r w:rsidR="00775BCF" w:rsidRPr="002E70BF">
        <w:rPr>
          <w:rFonts w:ascii="Arial" w:hAnsi="Arial" w:cs="Arial"/>
          <w:b/>
          <w:sz w:val="24"/>
        </w:rPr>
        <w:t xml:space="preserve"> D</w:t>
      </w:r>
      <w:r w:rsidR="00775BCF">
        <w:rPr>
          <w:rFonts w:ascii="Arial" w:hAnsi="Arial" w:cs="Arial"/>
          <w:b/>
          <w:sz w:val="24"/>
        </w:rPr>
        <w:t xml:space="preserve">OCTORAL </w:t>
      </w:r>
      <w:r w:rsidR="00775BCF" w:rsidRPr="002E70BF">
        <w:rPr>
          <w:rFonts w:ascii="Arial" w:hAnsi="Arial" w:cs="Arial"/>
          <w:b/>
          <w:sz w:val="24"/>
        </w:rPr>
        <w:t>A</w:t>
      </w:r>
      <w:r w:rsidR="00775BCF">
        <w:rPr>
          <w:rFonts w:ascii="Arial" w:hAnsi="Arial" w:cs="Arial"/>
          <w:b/>
          <w:sz w:val="24"/>
        </w:rPr>
        <w:t xml:space="preserve">DVISORY </w:t>
      </w:r>
      <w:r w:rsidR="00775BCF" w:rsidRPr="002E70BF">
        <w:rPr>
          <w:rFonts w:ascii="Arial" w:hAnsi="Arial" w:cs="Arial"/>
          <w:b/>
          <w:sz w:val="24"/>
        </w:rPr>
        <w:t>C</w:t>
      </w:r>
      <w:r w:rsidR="00775BCF">
        <w:rPr>
          <w:rFonts w:ascii="Arial" w:hAnsi="Arial" w:cs="Arial"/>
          <w:b/>
          <w:sz w:val="24"/>
        </w:rPr>
        <w:t xml:space="preserve">OMMITTEE </w:t>
      </w:r>
      <w:r w:rsidR="00775BCF" w:rsidRPr="002E70BF">
        <w:rPr>
          <w:rFonts w:ascii="Arial" w:hAnsi="Arial" w:cs="Arial"/>
          <w:b/>
          <w:sz w:val="24"/>
        </w:rPr>
        <w:t>MEETING</w:t>
      </w:r>
    </w:p>
    <w:p w14:paraId="26A22013" w14:textId="77777777" w:rsidR="00764155" w:rsidRPr="006A3882" w:rsidRDefault="006A3882" w:rsidP="006A3882">
      <w:pPr>
        <w:jc w:val="center"/>
        <w:rPr>
          <w:rFonts w:ascii="Arial" w:hAnsi="Arial" w:cs="Arial"/>
          <w:i/>
          <w:szCs w:val="22"/>
        </w:rPr>
      </w:pPr>
      <w:r w:rsidRPr="006A3882">
        <w:rPr>
          <w:rFonts w:ascii="Arial" w:hAnsi="Arial" w:cs="Arial"/>
          <w:i/>
          <w:szCs w:val="22"/>
        </w:rPr>
        <w:t>(</w:t>
      </w:r>
      <w:r w:rsidR="009D4D34">
        <w:rPr>
          <w:rFonts w:ascii="Arial" w:hAnsi="Arial" w:cs="Arial"/>
          <w:i/>
          <w:szCs w:val="22"/>
        </w:rPr>
        <w:t>Mention DAC Meeting Number</w:t>
      </w:r>
      <w:r w:rsidRPr="006A3882">
        <w:rPr>
          <w:rFonts w:ascii="Arial" w:hAnsi="Arial" w:cs="Arial"/>
          <w:i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9"/>
        <w:gridCol w:w="4411"/>
      </w:tblGrid>
      <w:tr w:rsidR="00764155" w:rsidRPr="00775BCF" w14:paraId="00501CB2" w14:textId="77777777" w:rsidTr="002E0404">
        <w:trPr>
          <w:trHeight w:val="377"/>
        </w:trPr>
        <w:tc>
          <w:tcPr>
            <w:tcW w:w="2641" w:type="pct"/>
            <w:shd w:val="clear" w:color="auto" w:fill="D9D9D9" w:themeFill="background1" w:themeFillShade="D9"/>
          </w:tcPr>
          <w:p w14:paraId="34B54CD3" w14:textId="77777777" w:rsidR="00764155" w:rsidRPr="00775BCF" w:rsidRDefault="00775BCF" w:rsidP="00775BCF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of the student</w:t>
            </w:r>
            <w:r w:rsidR="001A4BFF" w:rsidRPr="00775BC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359" w:type="pct"/>
          </w:tcPr>
          <w:p w14:paraId="2A50FEEA" w14:textId="77777777"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4BFF" w:rsidRPr="00775BCF" w14:paraId="75927FAD" w14:textId="77777777" w:rsidTr="00391B99">
        <w:tc>
          <w:tcPr>
            <w:tcW w:w="2641" w:type="pct"/>
            <w:shd w:val="clear" w:color="auto" w:fill="D9D9D9" w:themeFill="background1" w:themeFillShade="D9"/>
          </w:tcPr>
          <w:p w14:paraId="1C69894C" w14:textId="77777777" w:rsidR="001A4BFF" w:rsidRPr="00775BCF" w:rsidRDefault="004B1D3B" w:rsidP="00E45A7A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cSI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4BFF" w:rsidRPr="00775BCF">
              <w:rPr>
                <w:rFonts w:ascii="Arial" w:hAnsi="Arial" w:cs="Arial"/>
                <w:b/>
                <w:sz w:val="22"/>
                <w:szCs w:val="22"/>
              </w:rPr>
              <w:t>Enrollment</w:t>
            </w:r>
            <w:r w:rsidR="00C400C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A75E82">
              <w:rPr>
                <w:rFonts w:ascii="Arial" w:hAnsi="Arial" w:cs="Arial"/>
                <w:b/>
                <w:sz w:val="22"/>
                <w:szCs w:val="22"/>
              </w:rPr>
              <w:t>Registration</w:t>
            </w:r>
            <w:r w:rsidR="001A4BFF" w:rsidRPr="00775BCF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2359" w:type="pct"/>
          </w:tcPr>
          <w:p w14:paraId="17C4D7AB" w14:textId="77777777" w:rsidR="001A4BFF" w:rsidRPr="00775BCF" w:rsidRDefault="001A4BFF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A7A" w:rsidRPr="00775BCF" w14:paraId="4C891A8F" w14:textId="77777777" w:rsidTr="00391B99">
        <w:tc>
          <w:tcPr>
            <w:tcW w:w="2641" w:type="pct"/>
            <w:shd w:val="clear" w:color="auto" w:fill="D9D9D9" w:themeFill="background1" w:themeFillShade="D9"/>
          </w:tcPr>
          <w:p w14:paraId="103917C5" w14:textId="77777777" w:rsidR="00E45A7A" w:rsidRPr="00775BCF" w:rsidRDefault="00E45A7A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Enrollment/Registration in AcSIR</w:t>
            </w:r>
          </w:p>
        </w:tc>
        <w:tc>
          <w:tcPr>
            <w:tcW w:w="2359" w:type="pct"/>
          </w:tcPr>
          <w:p w14:paraId="7951A738" w14:textId="77777777" w:rsidR="00E45A7A" w:rsidRPr="00775BCF" w:rsidRDefault="00E45A7A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155" w:rsidRPr="00775BCF" w14:paraId="0AC2CAED" w14:textId="77777777" w:rsidTr="00391B99">
        <w:tc>
          <w:tcPr>
            <w:tcW w:w="2641" w:type="pct"/>
            <w:shd w:val="clear" w:color="auto" w:fill="D9D9D9" w:themeFill="background1" w:themeFillShade="D9"/>
          </w:tcPr>
          <w:p w14:paraId="42CCCCAC" w14:textId="77777777" w:rsidR="00764155" w:rsidRPr="00775BCF" w:rsidRDefault="00351421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of CSIR Lab affiliated with</w:t>
            </w:r>
          </w:p>
        </w:tc>
        <w:tc>
          <w:tcPr>
            <w:tcW w:w="2359" w:type="pct"/>
          </w:tcPr>
          <w:p w14:paraId="45D4AB77" w14:textId="77777777"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F7879" w:rsidRPr="00775BCF" w14:paraId="2F2753C4" w14:textId="77777777" w:rsidTr="00391B99">
        <w:tc>
          <w:tcPr>
            <w:tcW w:w="2641" w:type="pct"/>
            <w:vMerge w:val="restart"/>
            <w:shd w:val="clear" w:color="auto" w:fill="D9D9D9" w:themeFill="background1" w:themeFillShade="D9"/>
          </w:tcPr>
          <w:p w14:paraId="6DEF9FA4" w14:textId="77777777" w:rsidR="009F7879" w:rsidRDefault="009F7879" w:rsidP="009F7879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Fellowship 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75BCF">
              <w:rPr>
                <w:rFonts w:ascii="Arial" w:hAnsi="Arial" w:cs="Arial"/>
                <w:b/>
                <w:sz w:val="22"/>
                <w:szCs w:val="22"/>
              </w:rPr>
              <w:t>CSIR/UGC/ICMR/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</w:p>
          <w:p w14:paraId="1CCC439A" w14:textId="77777777" w:rsidR="009F7879" w:rsidRPr="00775BCF" w:rsidRDefault="009F7879" w:rsidP="009F7879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f others, please specify)</w:t>
            </w:r>
          </w:p>
        </w:tc>
        <w:tc>
          <w:tcPr>
            <w:tcW w:w="2359" w:type="pct"/>
          </w:tcPr>
          <w:p w14:paraId="634A2982" w14:textId="77777777" w:rsidR="009F7879" w:rsidRPr="00775BCF" w:rsidRDefault="009F7879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9F7879" w:rsidRPr="00775BCF" w14:paraId="7A911B7A" w14:textId="77777777" w:rsidTr="009F7879">
        <w:trPr>
          <w:trHeight w:val="152"/>
        </w:trPr>
        <w:tc>
          <w:tcPr>
            <w:tcW w:w="2641" w:type="pct"/>
            <w:vMerge/>
            <w:shd w:val="clear" w:color="auto" w:fill="D9D9D9" w:themeFill="background1" w:themeFillShade="D9"/>
          </w:tcPr>
          <w:p w14:paraId="12C5637E" w14:textId="77777777" w:rsidR="009F7879" w:rsidRPr="00775BCF" w:rsidRDefault="009F7879" w:rsidP="004B7F8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9" w:type="pct"/>
          </w:tcPr>
          <w:p w14:paraId="398691B8" w14:textId="77777777" w:rsidR="009F7879" w:rsidRPr="00775BCF" w:rsidRDefault="009F7879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155" w:rsidRPr="00775BCF" w14:paraId="457DB8A0" w14:textId="77777777" w:rsidTr="00391B99">
        <w:tc>
          <w:tcPr>
            <w:tcW w:w="2641" w:type="pct"/>
            <w:shd w:val="clear" w:color="auto" w:fill="D9D9D9" w:themeFill="background1" w:themeFillShade="D9"/>
          </w:tcPr>
          <w:p w14:paraId="2BD81D25" w14:textId="77777777"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Name of the Supervisor </w:t>
            </w:r>
          </w:p>
        </w:tc>
        <w:tc>
          <w:tcPr>
            <w:tcW w:w="2359" w:type="pct"/>
          </w:tcPr>
          <w:p w14:paraId="1CE2D7CE" w14:textId="77777777"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155" w:rsidRPr="00775BCF" w14:paraId="6BFB6CC8" w14:textId="77777777" w:rsidTr="00391B99">
        <w:tc>
          <w:tcPr>
            <w:tcW w:w="2641" w:type="pct"/>
            <w:shd w:val="clear" w:color="auto" w:fill="D9D9D9" w:themeFill="background1" w:themeFillShade="D9"/>
          </w:tcPr>
          <w:p w14:paraId="0320B436" w14:textId="77777777"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&amp; af</w:t>
            </w:r>
            <w:r w:rsidR="00532EA0">
              <w:rPr>
                <w:rFonts w:ascii="Arial" w:hAnsi="Arial" w:cs="Arial"/>
                <w:b/>
                <w:sz w:val="22"/>
                <w:szCs w:val="22"/>
              </w:rPr>
              <w:t xml:space="preserve">filiation of the co-supervisor </w:t>
            </w:r>
            <w:r w:rsidR="00532EA0" w:rsidRPr="00532EA0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Pr="00532EA0">
              <w:rPr>
                <w:rFonts w:ascii="Arial" w:hAnsi="Arial" w:cs="Arial"/>
                <w:b/>
                <w:sz w:val="18"/>
                <w:szCs w:val="22"/>
              </w:rPr>
              <w:t>if any</w:t>
            </w:r>
            <w:r w:rsidR="00532EA0" w:rsidRPr="00532EA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2359" w:type="pct"/>
          </w:tcPr>
          <w:p w14:paraId="18AE262E" w14:textId="77777777"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75BCF" w:rsidRPr="00775BCF" w14:paraId="342B28B0" w14:textId="77777777" w:rsidTr="00391B99">
        <w:trPr>
          <w:cantSplit/>
        </w:trPr>
        <w:tc>
          <w:tcPr>
            <w:tcW w:w="2641" w:type="pct"/>
            <w:shd w:val="clear" w:color="auto" w:fill="D9D9D9" w:themeFill="background1" w:themeFillShade="D9"/>
          </w:tcPr>
          <w:p w14:paraId="27891CBC" w14:textId="77777777" w:rsidR="00775BCF" w:rsidRPr="00775BCF" w:rsidRDefault="00775BCF" w:rsidP="006904D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Date of DAC Meeting</w:t>
            </w:r>
          </w:p>
        </w:tc>
        <w:tc>
          <w:tcPr>
            <w:tcW w:w="2359" w:type="pct"/>
          </w:tcPr>
          <w:p w14:paraId="52201750" w14:textId="77777777" w:rsidR="00775BCF" w:rsidRPr="00775BCF" w:rsidRDefault="00775BCF" w:rsidP="006904DB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C4AC7E" w14:textId="77777777" w:rsidR="002E70BF" w:rsidRDefault="002E70BF" w:rsidP="0006130A">
      <w:pPr>
        <w:jc w:val="center"/>
        <w:rPr>
          <w:rFonts w:ascii="Arial" w:hAnsi="Arial" w:cs="Arial"/>
          <w:b/>
          <w:sz w:val="22"/>
          <w:szCs w:val="22"/>
        </w:rPr>
      </w:pPr>
    </w:p>
    <w:p w14:paraId="721A65B1" w14:textId="77777777" w:rsidR="009F7879" w:rsidRDefault="009F7879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9F7879" w14:paraId="41CA42B8" w14:textId="77777777" w:rsidTr="009F7879">
        <w:tc>
          <w:tcPr>
            <w:tcW w:w="9558" w:type="dxa"/>
          </w:tcPr>
          <w:p w14:paraId="79BC2451" w14:textId="77777777" w:rsidR="009F7879" w:rsidRDefault="009F7879" w:rsidP="00575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211F">
              <w:rPr>
                <w:rFonts w:ascii="Arial" w:hAnsi="Arial" w:cs="Arial"/>
                <w:b/>
                <w:sz w:val="22"/>
                <w:szCs w:val="22"/>
              </w:rPr>
              <w:t>Broad</w:t>
            </w:r>
            <w:r>
              <w:rPr>
                <w:rFonts w:ascii="Arial" w:hAnsi="Arial" w:cs="Arial"/>
                <w:b/>
                <w:sz w:val="22"/>
                <w:szCs w:val="22"/>
              </w:rPr>
              <w:t>/Specific</w:t>
            </w:r>
            <w:r w:rsidRPr="00B2211F">
              <w:rPr>
                <w:rFonts w:ascii="Arial" w:hAnsi="Arial" w:cs="Arial"/>
                <w:b/>
                <w:sz w:val="22"/>
                <w:szCs w:val="22"/>
              </w:rPr>
              <w:t xml:space="preserve"> title of the proposed thesi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F7879" w14:paraId="08CFA0BD" w14:textId="77777777" w:rsidTr="009F7879">
        <w:tc>
          <w:tcPr>
            <w:tcW w:w="9558" w:type="dxa"/>
          </w:tcPr>
          <w:p w14:paraId="076E5A19" w14:textId="77777777"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832EF9" w14:textId="77777777"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DE1A5" w14:textId="77777777"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B652F4" w14:textId="77777777"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993694" w14:textId="77777777"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562564" w14:textId="77777777" w:rsidR="009F7879" w:rsidRDefault="009F7879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p w14:paraId="23E51FAF" w14:textId="77777777" w:rsidR="009F7879" w:rsidRPr="00B2211F" w:rsidRDefault="009F7879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p w14:paraId="27FD3273" w14:textId="77777777" w:rsidR="00764155" w:rsidRDefault="00764155" w:rsidP="00764155">
      <w:pPr>
        <w:rPr>
          <w:rFonts w:ascii="Arial" w:hAnsi="Arial" w:cs="Arial"/>
          <w:b/>
          <w:sz w:val="22"/>
          <w:szCs w:val="22"/>
        </w:rPr>
      </w:pPr>
      <w:r w:rsidRPr="00B2211F">
        <w:rPr>
          <w:rFonts w:ascii="Arial" w:hAnsi="Arial" w:cs="Arial"/>
          <w:b/>
          <w:sz w:val="22"/>
          <w:szCs w:val="22"/>
        </w:rPr>
        <w:t>Comments</w:t>
      </w:r>
      <w:r w:rsidR="002E70BF" w:rsidRPr="00B2211F">
        <w:rPr>
          <w:rFonts w:ascii="Arial" w:hAnsi="Arial" w:cs="Arial"/>
          <w:b/>
          <w:sz w:val="22"/>
          <w:szCs w:val="22"/>
        </w:rPr>
        <w:t xml:space="preserve"> by the </w:t>
      </w:r>
      <w:r w:rsidR="002D2A8B">
        <w:rPr>
          <w:rFonts w:ascii="Arial" w:hAnsi="Arial" w:cs="Arial"/>
          <w:b/>
          <w:sz w:val="22"/>
          <w:szCs w:val="22"/>
        </w:rPr>
        <w:t>committee after presentation</w:t>
      </w:r>
      <w:r w:rsidR="000E281C">
        <w:rPr>
          <w:rFonts w:ascii="Arial" w:hAnsi="Arial" w:cs="Arial"/>
          <w:b/>
          <w:sz w:val="22"/>
          <w:szCs w:val="22"/>
        </w:rPr>
        <w:t xml:space="preserve"> and discussion</w:t>
      </w:r>
      <w:r w:rsidR="004273C8">
        <w:rPr>
          <w:rFonts w:ascii="Arial" w:hAnsi="Arial" w:cs="Arial"/>
          <w:b/>
          <w:sz w:val="22"/>
          <w:szCs w:val="22"/>
        </w:rPr>
        <w:t>*</w:t>
      </w:r>
      <w:r w:rsidR="008544E9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3042" w:rsidRPr="00AE613B" w14:paraId="07F2AE22" w14:textId="77777777" w:rsidTr="00AE613B">
        <w:tc>
          <w:tcPr>
            <w:tcW w:w="9576" w:type="dxa"/>
          </w:tcPr>
          <w:p w14:paraId="37853042" w14:textId="77777777"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91C96" w14:textId="77777777"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A5A59" w14:textId="77777777" w:rsidR="00811F79" w:rsidRDefault="00811F79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8B01F" w14:textId="77777777"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A95A0C" w14:textId="77777777"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F04E74" w14:textId="77777777" w:rsidR="004273C8" w:rsidRPr="00AE613B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EBF03" w14:textId="77777777" w:rsidR="00553042" w:rsidRPr="00AE613B" w:rsidRDefault="00553042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0F123E" w14:textId="77777777" w:rsidR="002D2A8B" w:rsidRDefault="004273C8" w:rsidP="004273C8">
      <w:pPr>
        <w:jc w:val="righ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*</w:t>
      </w:r>
      <w:r w:rsidRPr="004273C8">
        <w:rPr>
          <w:rFonts w:ascii="Arial" w:hAnsi="Arial" w:cs="Arial"/>
          <w:b/>
          <w:sz w:val="18"/>
          <w:szCs w:val="22"/>
        </w:rPr>
        <w:t xml:space="preserve">Please attach additional sheet, if </w:t>
      </w:r>
      <w:r>
        <w:rPr>
          <w:rFonts w:ascii="Arial" w:hAnsi="Arial" w:cs="Arial"/>
          <w:b/>
          <w:sz w:val="18"/>
          <w:szCs w:val="22"/>
        </w:rPr>
        <w:t>required and obtain signature of</w:t>
      </w:r>
      <w:r w:rsidRPr="004273C8">
        <w:rPr>
          <w:rFonts w:ascii="Arial" w:hAnsi="Arial" w:cs="Arial"/>
          <w:b/>
          <w:sz w:val="18"/>
          <w:szCs w:val="22"/>
        </w:rPr>
        <w:t xml:space="preserve"> members on it</w:t>
      </w:r>
    </w:p>
    <w:p w14:paraId="513B775D" w14:textId="77777777" w:rsidR="004273C8" w:rsidRDefault="004273C8" w:rsidP="004273C8">
      <w:pPr>
        <w:jc w:val="right"/>
        <w:rPr>
          <w:rFonts w:ascii="Arial" w:hAnsi="Arial" w:cs="Arial"/>
          <w:b/>
          <w:sz w:val="18"/>
          <w:szCs w:val="22"/>
        </w:rPr>
      </w:pPr>
    </w:p>
    <w:p w14:paraId="715F1661" w14:textId="77777777" w:rsidR="004273C8" w:rsidRDefault="004273C8" w:rsidP="004273C8">
      <w:pPr>
        <w:jc w:val="right"/>
        <w:rPr>
          <w:rFonts w:ascii="Arial" w:hAnsi="Arial" w:cs="Arial"/>
          <w:b/>
          <w:sz w:val="18"/>
          <w:szCs w:val="22"/>
        </w:rPr>
      </w:pPr>
    </w:p>
    <w:p w14:paraId="67EA8125" w14:textId="77777777" w:rsidR="004273C8" w:rsidRPr="004273C8" w:rsidRDefault="004273C8" w:rsidP="004273C8">
      <w:pPr>
        <w:jc w:val="right"/>
        <w:rPr>
          <w:rFonts w:ascii="Arial" w:hAnsi="Arial" w:cs="Arial"/>
          <w:b/>
          <w:sz w:val="18"/>
          <w:szCs w:val="22"/>
        </w:rPr>
      </w:pPr>
    </w:p>
    <w:p w14:paraId="2A6956AA" w14:textId="77777777" w:rsidR="002D2A8B" w:rsidRDefault="002D2A8B" w:rsidP="00764155">
      <w:pPr>
        <w:rPr>
          <w:rFonts w:ascii="Arial" w:hAnsi="Arial" w:cs="Arial"/>
          <w:b/>
          <w:sz w:val="22"/>
          <w:szCs w:val="22"/>
        </w:rPr>
      </w:pP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090"/>
        <w:gridCol w:w="3143"/>
      </w:tblGrid>
      <w:tr w:rsidR="002D2A8B" w:rsidRPr="003457F7" w14:paraId="51D337D8" w14:textId="77777777" w:rsidTr="00532EA0">
        <w:trPr>
          <w:trHeight w:val="288"/>
        </w:trPr>
        <w:tc>
          <w:tcPr>
            <w:tcW w:w="1692" w:type="pct"/>
          </w:tcPr>
          <w:p w14:paraId="262E72A7" w14:textId="77777777" w:rsidR="002D2A8B" w:rsidRPr="0098208A" w:rsidRDefault="002D2A8B" w:rsidP="004B7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91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DAC</w:t>
            </w:r>
            <w:r w:rsidR="00391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Member)</w:t>
            </w:r>
          </w:p>
        </w:tc>
        <w:tc>
          <w:tcPr>
            <w:tcW w:w="1640" w:type="pct"/>
          </w:tcPr>
          <w:p w14:paraId="5EF141AA" w14:textId="77777777" w:rsidR="002D2A8B" w:rsidRPr="0098208A" w:rsidRDefault="002D2A8B" w:rsidP="004B7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DAC member)</w:t>
            </w:r>
          </w:p>
        </w:tc>
        <w:tc>
          <w:tcPr>
            <w:tcW w:w="1668" w:type="pct"/>
          </w:tcPr>
          <w:p w14:paraId="6870FE28" w14:textId="77777777" w:rsidR="002D2A8B" w:rsidRPr="0098208A" w:rsidRDefault="002D2A8B" w:rsidP="004B7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DAC Member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32EA0" w:rsidRPr="003457F7" w14:paraId="0FE65CB8" w14:textId="77777777" w:rsidTr="00532EA0">
        <w:trPr>
          <w:trHeight w:val="623"/>
        </w:trPr>
        <w:tc>
          <w:tcPr>
            <w:tcW w:w="1692" w:type="pct"/>
          </w:tcPr>
          <w:p w14:paraId="2F124837" w14:textId="77777777" w:rsidR="00532EA0" w:rsidRPr="0098208A" w:rsidRDefault="00532EA0" w:rsidP="00E633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pct"/>
          </w:tcPr>
          <w:p w14:paraId="6B692B49" w14:textId="77777777" w:rsidR="00532EA0" w:rsidRDefault="00532EA0" w:rsidP="00A04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8" w:type="pct"/>
          </w:tcPr>
          <w:p w14:paraId="3CAE9066" w14:textId="77777777" w:rsidR="00532EA0" w:rsidRPr="0098208A" w:rsidRDefault="00532EA0" w:rsidP="00532E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32EA0" w:rsidRPr="003457F7" w14:paraId="587D22B3" w14:textId="77777777" w:rsidTr="00391B99">
        <w:trPr>
          <w:trHeight w:val="622"/>
        </w:trPr>
        <w:tc>
          <w:tcPr>
            <w:tcW w:w="5000" w:type="pct"/>
            <w:gridSpan w:val="3"/>
          </w:tcPr>
          <w:p w14:paraId="137FB326" w14:textId="77777777" w:rsidR="00532EA0" w:rsidRDefault="00532EA0" w:rsidP="00532E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2508640A" w14:textId="77777777" w:rsidR="00532EA0" w:rsidRDefault="00532EA0" w:rsidP="00532E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2A60E" w14:textId="77777777" w:rsidR="00FE2FAB" w:rsidRDefault="00FE2FAB" w:rsidP="00532E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D9396E" w14:textId="77777777" w:rsidR="00532EA0" w:rsidRPr="0098208A" w:rsidRDefault="00FE2FAB" w:rsidP="00FE2F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any)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="00532EA0" w:rsidRPr="0098208A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</w:tc>
      </w:tr>
    </w:tbl>
    <w:p w14:paraId="53A9230A" w14:textId="77777777" w:rsidR="002D2A8B" w:rsidRDefault="002D2A8B" w:rsidP="00764155">
      <w:pPr>
        <w:rPr>
          <w:rFonts w:ascii="Arial" w:hAnsi="Arial" w:cs="Arial"/>
          <w:b/>
          <w:sz w:val="22"/>
          <w:szCs w:val="22"/>
        </w:rPr>
      </w:pPr>
    </w:p>
    <w:p w14:paraId="1AB213B2" w14:textId="77777777" w:rsidR="008544E9" w:rsidRPr="004273C8" w:rsidRDefault="008544E9" w:rsidP="00764155">
      <w:pPr>
        <w:rPr>
          <w:rFonts w:ascii="Arial" w:hAnsi="Arial" w:cs="Arial"/>
          <w:b/>
          <w:sz w:val="18"/>
          <w:szCs w:val="22"/>
        </w:rPr>
      </w:pPr>
    </w:p>
    <w:p w14:paraId="3CAA5E12" w14:textId="77777777" w:rsidR="008544E9" w:rsidRPr="004273C8" w:rsidRDefault="008544E9" w:rsidP="008544E9">
      <w:pPr>
        <w:rPr>
          <w:rFonts w:ascii="Arial" w:hAnsi="Arial" w:cs="Arial"/>
          <w:b/>
          <w:sz w:val="18"/>
          <w:szCs w:val="22"/>
        </w:rPr>
      </w:pPr>
      <w:r w:rsidRPr="004273C8">
        <w:rPr>
          <w:rFonts w:ascii="Arial" w:hAnsi="Arial" w:cs="Arial"/>
          <w:b/>
          <w:sz w:val="18"/>
          <w:szCs w:val="22"/>
        </w:rPr>
        <w:t>Comment</w:t>
      </w:r>
      <w:r w:rsidR="009A03E3">
        <w:rPr>
          <w:rFonts w:ascii="Arial" w:hAnsi="Arial" w:cs="Arial"/>
          <w:b/>
          <w:sz w:val="18"/>
          <w:szCs w:val="22"/>
        </w:rPr>
        <w:t>s</w:t>
      </w:r>
      <w:r w:rsidRPr="004273C8">
        <w:rPr>
          <w:rFonts w:ascii="Arial" w:hAnsi="Arial" w:cs="Arial"/>
          <w:b/>
          <w:sz w:val="18"/>
          <w:szCs w:val="22"/>
        </w:rPr>
        <w:t xml:space="preserve"> </w:t>
      </w:r>
      <w:r w:rsidR="00872442" w:rsidRPr="004273C8">
        <w:rPr>
          <w:rFonts w:ascii="Arial" w:hAnsi="Arial" w:cs="Arial"/>
          <w:b/>
          <w:sz w:val="18"/>
          <w:szCs w:val="22"/>
        </w:rPr>
        <w:t>(if any)</w:t>
      </w:r>
      <w:r w:rsidR="008B7E0B">
        <w:rPr>
          <w:rFonts w:ascii="Arial" w:hAnsi="Arial" w:cs="Arial"/>
          <w:b/>
          <w:sz w:val="18"/>
          <w:szCs w:val="22"/>
        </w:rPr>
        <w:t xml:space="preserve"> </w:t>
      </w:r>
      <w:r w:rsidR="00C400C1">
        <w:rPr>
          <w:rFonts w:ascii="Arial" w:hAnsi="Arial" w:cs="Arial"/>
          <w:b/>
          <w:sz w:val="18"/>
          <w:szCs w:val="22"/>
        </w:rPr>
        <w:t>noted,   S</w:t>
      </w:r>
      <w:r w:rsidR="00872442" w:rsidRPr="004273C8">
        <w:rPr>
          <w:rFonts w:ascii="Arial" w:hAnsi="Arial" w:cs="Arial"/>
          <w:b/>
          <w:sz w:val="18"/>
          <w:szCs w:val="22"/>
        </w:rPr>
        <w:t>ignature of the S</w:t>
      </w:r>
      <w:r w:rsidRPr="004273C8">
        <w:rPr>
          <w:rFonts w:ascii="Arial" w:hAnsi="Arial" w:cs="Arial"/>
          <w:b/>
          <w:sz w:val="18"/>
          <w:szCs w:val="22"/>
        </w:rPr>
        <w:t>tudent _________________</w:t>
      </w:r>
    </w:p>
    <w:p w14:paraId="6EE79A2C" w14:textId="77777777" w:rsidR="008544E9" w:rsidRPr="004273C8" w:rsidRDefault="008544E9" w:rsidP="008544E9">
      <w:pPr>
        <w:rPr>
          <w:rFonts w:ascii="Arial" w:hAnsi="Arial" w:cs="Arial"/>
          <w:b/>
          <w:sz w:val="18"/>
          <w:szCs w:val="22"/>
        </w:rPr>
      </w:pPr>
    </w:p>
    <w:p w14:paraId="46128EAF" w14:textId="77777777" w:rsidR="003740BE" w:rsidRPr="004273C8" w:rsidRDefault="003740BE" w:rsidP="00764155">
      <w:pPr>
        <w:rPr>
          <w:rFonts w:ascii="Arial" w:hAnsi="Arial" w:cs="Arial"/>
          <w:b/>
          <w:sz w:val="18"/>
          <w:szCs w:val="22"/>
        </w:rPr>
      </w:pPr>
    </w:p>
    <w:p w14:paraId="50F89D6D" w14:textId="77777777" w:rsidR="002D2A8B" w:rsidRPr="004273C8" w:rsidRDefault="004273C8" w:rsidP="002D2A8B">
      <w:pPr>
        <w:rPr>
          <w:rFonts w:ascii="Arial" w:hAnsi="Arial" w:cs="Arial"/>
          <w:b/>
          <w:sz w:val="18"/>
          <w:szCs w:val="22"/>
        </w:rPr>
      </w:pPr>
      <w:r w:rsidRPr="004273C8">
        <w:rPr>
          <w:rFonts w:ascii="Arial" w:hAnsi="Arial" w:cs="Arial"/>
          <w:b/>
          <w:sz w:val="18"/>
          <w:szCs w:val="22"/>
        </w:rPr>
        <w:t>Coordinator AcSIR-(Lab Name)</w:t>
      </w:r>
      <w:r w:rsidR="002D2A8B" w:rsidRPr="004273C8">
        <w:rPr>
          <w:rFonts w:ascii="Arial" w:hAnsi="Arial" w:cs="Arial"/>
          <w:b/>
          <w:sz w:val="18"/>
          <w:szCs w:val="22"/>
        </w:rPr>
        <w:t xml:space="preserve"> _________________</w:t>
      </w:r>
    </w:p>
    <w:p w14:paraId="753C8911" w14:textId="77777777" w:rsidR="00CA0F42" w:rsidRPr="004273C8" w:rsidRDefault="00CA0F42" w:rsidP="005608B5">
      <w:pPr>
        <w:rPr>
          <w:rFonts w:ascii="Arial" w:hAnsi="Arial" w:cs="Arial"/>
          <w:b/>
          <w:sz w:val="18"/>
          <w:szCs w:val="22"/>
        </w:rPr>
      </w:pPr>
    </w:p>
    <w:sectPr w:rsidR="00CA0F42" w:rsidRPr="004273C8" w:rsidSect="006E7619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55"/>
    <w:rsid w:val="00000B6B"/>
    <w:rsid w:val="00001731"/>
    <w:rsid w:val="00001733"/>
    <w:rsid w:val="000023D2"/>
    <w:rsid w:val="00002D5E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106E"/>
    <w:rsid w:val="00041E4B"/>
    <w:rsid w:val="00042D89"/>
    <w:rsid w:val="0004398A"/>
    <w:rsid w:val="0004398B"/>
    <w:rsid w:val="000447C1"/>
    <w:rsid w:val="000455B0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AC9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0A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87BDF"/>
    <w:rsid w:val="00090377"/>
    <w:rsid w:val="00090C1F"/>
    <w:rsid w:val="0009113E"/>
    <w:rsid w:val="0009301E"/>
    <w:rsid w:val="00093A99"/>
    <w:rsid w:val="00094685"/>
    <w:rsid w:val="000A18F0"/>
    <w:rsid w:val="000A3CA1"/>
    <w:rsid w:val="000A5159"/>
    <w:rsid w:val="000A5ADC"/>
    <w:rsid w:val="000A62DE"/>
    <w:rsid w:val="000A65CB"/>
    <w:rsid w:val="000A6D6C"/>
    <w:rsid w:val="000A757A"/>
    <w:rsid w:val="000A7969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7640"/>
    <w:rsid w:val="000C77CA"/>
    <w:rsid w:val="000C7BBC"/>
    <w:rsid w:val="000C7F0F"/>
    <w:rsid w:val="000D0712"/>
    <w:rsid w:val="000D0D14"/>
    <w:rsid w:val="000D12E0"/>
    <w:rsid w:val="000D2AC2"/>
    <w:rsid w:val="000D2B3D"/>
    <w:rsid w:val="000D2DD5"/>
    <w:rsid w:val="000D2EA4"/>
    <w:rsid w:val="000D324D"/>
    <w:rsid w:val="000D4B42"/>
    <w:rsid w:val="000D5301"/>
    <w:rsid w:val="000D5B67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610"/>
    <w:rsid w:val="00114620"/>
    <w:rsid w:val="00115052"/>
    <w:rsid w:val="00115379"/>
    <w:rsid w:val="00115BDE"/>
    <w:rsid w:val="00117008"/>
    <w:rsid w:val="00117041"/>
    <w:rsid w:val="00117784"/>
    <w:rsid w:val="00117F48"/>
    <w:rsid w:val="00120A60"/>
    <w:rsid w:val="001239CE"/>
    <w:rsid w:val="001243C3"/>
    <w:rsid w:val="00125CD7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52B"/>
    <w:rsid w:val="00162DA5"/>
    <w:rsid w:val="001632BB"/>
    <w:rsid w:val="001635A4"/>
    <w:rsid w:val="00165118"/>
    <w:rsid w:val="00165507"/>
    <w:rsid w:val="00165F41"/>
    <w:rsid w:val="00165FED"/>
    <w:rsid w:val="00166554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7CA3"/>
    <w:rsid w:val="00177D5D"/>
    <w:rsid w:val="001824A1"/>
    <w:rsid w:val="00182F0C"/>
    <w:rsid w:val="00183204"/>
    <w:rsid w:val="0018350F"/>
    <w:rsid w:val="0018627B"/>
    <w:rsid w:val="001867A8"/>
    <w:rsid w:val="0018750D"/>
    <w:rsid w:val="001879D6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38DF"/>
    <w:rsid w:val="001B42F9"/>
    <w:rsid w:val="001B49B2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6392"/>
    <w:rsid w:val="00216600"/>
    <w:rsid w:val="00217659"/>
    <w:rsid w:val="002200EE"/>
    <w:rsid w:val="00221066"/>
    <w:rsid w:val="00221F91"/>
    <w:rsid w:val="00223152"/>
    <w:rsid w:val="00224A51"/>
    <w:rsid w:val="00227104"/>
    <w:rsid w:val="002277B9"/>
    <w:rsid w:val="00232853"/>
    <w:rsid w:val="00232CCA"/>
    <w:rsid w:val="00234252"/>
    <w:rsid w:val="00235363"/>
    <w:rsid w:val="002357A4"/>
    <w:rsid w:val="002358A0"/>
    <w:rsid w:val="00235D62"/>
    <w:rsid w:val="00235F2A"/>
    <w:rsid w:val="00236938"/>
    <w:rsid w:val="0023741D"/>
    <w:rsid w:val="00237779"/>
    <w:rsid w:val="002377C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0E"/>
    <w:rsid w:val="00254BF2"/>
    <w:rsid w:val="002557B7"/>
    <w:rsid w:val="00255B71"/>
    <w:rsid w:val="002561A4"/>
    <w:rsid w:val="0025779A"/>
    <w:rsid w:val="002601EF"/>
    <w:rsid w:val="00260304"/>
    <w:rsid w:val="00261F28"/>
    <w:rsid w:val="002622EE"/>
    <w:rsid w:val="00262BE6"/>
    <w:rsid w:val="00262DFE"/>
    <w:rsid w:val="00262FB0"/>
    <w:rsid w:val="0026448D"/>
    <w:rsid w:val="00265F47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486C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94B"/>
    <w:rsid w:val="002D2A8B"/>
    <w:rsid w:val="002D2B4A"/>
    <w:rsid w:val="002D34CE"/>
    <w:rsid w:val="002D4A0D"/>
    <w:rsid w:val="002D605C"/>
    <w:rsid w:val="002D60BC"/>
    <w:rsid w:val="002D643A"/>
    <w:rsid w:val="002E0404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4B25"/>
    <w:rsid w:val="0030500A"/>
    <w:rsid w:val="00305B3A"/>
    <w:rsid w:val="00305FCE"/>
    <w:rsid w:val="00307B4F"/>
    <w:rsid w:val="00307F57"/>
    <w:rsid w:val="00310D70"/>
    <w:rsid w:val="0031113E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70B"/>
    <w:rsid w:val="00320B81"/>
    <w:rsid w:val="00320C3C"/>
    <w:rsid w:val="00320EB4"/>
    <w:rsid w:val="003210AB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1421"/>
    <w:rsid w:val="003516E8"/>
    <w:rsid w:val="003525E3"/>
    <w:rsid w:val="00353EA4"/>
    <w:rsid w:val="00354640"/>
    <w:rsid w:val="00355A61"/>
    <w:rsid w:val="003563EC"/>
    <w:rsid w:val="0036000B"/>
    <w:rsid w:val="003619C8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1B99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6C8D"/>
    <w:rsid w:val="003A789E"/>
    <w:rsid w:val="003A7F79"/>
    <w:rsid w:val="003B003C"/>
    <w:rsid w:val="003B0E9A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7A8"/>
    <w:rsid w:val="003E455A"/>
    <w:rsid w:val="003E4B81"/>
    <w:rsid w:val="003E4F9B"/>
    <w:rsid w:val="003E535A"/>
    <w:rsid w:val="003E5735"/>
    <w:rsid w:val="003E64D1"/>
    <w:rsid w:val="003E7682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2DE4"/>
    <w:rsid w:val="0040374D"/>
    <w:rsid w:val="00403979"/>
    <w:rsid w:val="00403FA9"/>
    <w:rsid w:val="00406C64"/>
    <w:rsid w:val="0040732A"/>
    <w:rsid w:val="00412AB9"/>
    <w:rsid w:val="00412E5D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441C"/>
    <w:rsid w:val="0042458D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714F"/>
    <w:rsid w:val="00437B85"/>
    <w:rsid w:val="00437E56"/>
    <w:rsid w:val="00440676"/>
    <w:rsid w:val="0044069F"/>
    <w:rsid w:val="00441009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236"/>
    <w:rsid w:val="00447669"/>
    <w:rsid w:val="0045095E"/>
    <w:rsid w:val="00453B86"/>
    <w:rsid w:val="004554E8"/>
    <w:rsid w:val="0045577B"/>
    <w:rsid w:val="00455D97"/>
    <w:rsid w:val="00457E06"/>
    <w:rsid w:val="00460C9E"/>
    <w:rsid w:val="00463041"/>
    <w:rsid w:val="00463573"/>
    <w:rsid w:val="004637BF"/>
    <w:rsid w:val="0046384B"/>
    <w:rsid w:val="00464EE5"/>
    <w:rsid w:val="00465588"/>
    <w:rsid w:val="00465E79"/>
    <w:rsid w:val="00466C33"/>
    <w:rsid w:val="00467320"/>
    <w:rsid w:val="00470727"/>
    <w:rsid w:val="00470F87"/>
    <w:rsid w:val="00470FAF"/>
    <w:rsid w:val="00471F08"/>
    <w:rsid w:val="0047231A"/>
    <w:rsid w:val="00472C8F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1D3B"/>
    <w:rsid w:val="004B215B"/>
    <w:rsid w:val="004B2800"/>
    <w:rsid w:val="004B385F"/>
    <w:rsid w:val="004B49DC"/>
    <w:rsid w:val="004B4E01"/>
    <w:rsid w:val="004B75CD"/>
    <w:rsid w:val="004B7F19"/>
    <w:rsid w:val="004B7F85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F0035"/>
    <w:rsid w:val="004F0254"/>
    <w:rsid w:val="004F0A28"/>
    <w:rsid w:val="004F2638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29A3"/>
    <w:rsid w:val="005143B2"/>
    <w:rsid w:val="00515B9E"/>
    <w:rsid w:val="005160C7"/>
    <w:rsid w:val="00516F51"/>
    <w:rsid w:val="00517B49"/>
    <w:rsid w:val="00520138"/>
    <w:rsid w:val="005218A9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2EA0"/>
    <w:rsid w:val="00533528"/>
    <w:rsid w:val="005341C2"/>
    <w:rsid w:val="00534F3C"/>
    <w:rsid w:val="00535AEF"/>
    <w:rsid w:val="00535C6A"/>
    <w:rsid w:val="00535CB5"/>
    <w:rsid w:val="005361C8"/>
    <w:rsid w:val="005366B1"/>
    <w:rsid w:val="00536F62"/>
    <w:rsid w:val="00543AC7"/>
    <w:rsid w:val="00544B4C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08B5"/>
    <w:rsid w:val="00561ECE"/>
    <w:rsid w:val="005626E9"/>
    <w:rsid w:val="00562ACD"/>
    <w:rsid w:val="00562BA4"/>
    <w:rsid w:val="0056614E"/>
    <w:rsid w:val="00566A9D"/>
    <w:rsid w:val="00566DE6"/>
    <w:rsid w:val="005673EE"/>
    <w:rsid w:val="00571C36"/>
    <w:rsid w:val="00571DCA"/>
    <w:rsid w:val="0057239C"/>
    <w:rsid w:val="00572A7C"/>
    <w:rsid w:val="00573E3C"/>
    <w:rsid w:val="00574B50"/>
    <w:rsid w:val="00574D23"/>
    <w:rsid w:val="005756F5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49E2"/>
    <w:rsid w:val="005B5653"/>
    <w:rsid w:val="005B5F8A"/>
    <w:rsid w:val="005B6046"/>
    <w:rsid w:val="005B6300"/>
    <w:rsid w:val="005C0A60"/>
    <w:rsid w:val="005C19A3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6B3B"/>
    <w:rsid w:val="005F6B55"/>
    <w:rsid w:val="005F7840"/>
    <w:rsid w:val="005F7FC1"/>
    <w:rsid w:val="006000E8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950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2806"/>
    <w:rsid w:val="00643249"/>
    <w:rsid w:val="00643FE8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39F6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882"/>
    <w:rsid w:val="006A3DCF"/>
    <w:rsid w:val="006A405B"/>
    <w:rsid w:val="006A5234"/>
    <w:rsid w:val="006A5563"/>
    <w:rsid w:val="006A5E35"/>
    <w:rsid w:val="006A665B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98C"/>
    <w:rsid w:val="006C07B4"/>
    <w:rsid w:val="006C33BF"/>
    <w:rsid w:val="006C36BE"/>
    <w:rsid w:val="006C4319"/>
    <w:rsid w:val="006C64A3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619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4D6A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B48"/>
    <w:rsid w:val="00735ADB"/>
    <w:rsid w:val="007366E9"/>
    <w:rsid w:val="00736845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57AA0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2DBE"/>
    <w:rsid w:val="00773A28"/>
    <w:rsid w:val="00773C63"/>
    <w:rsid w:val="007750F5"/>
    <w:rsid w:val="00775BCF"/>
    <w:rsid w:val="00776344"/>
    <w:rsid w:val="0077720A"/>
    <w:rsid w:val="0077735E"/>
    <w:rsid w:val="0077765D"/>
    <w:rsid w:val="007801DB"/>
    <w:rsid w:val="007807F0"/>
    <w:rsid w:val="0078082F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C5B"/>
    <w:rsid w:val="0079233A"/>
    <w:rsid w:val="0079242F"/>
    <w:rsid w:val="0079259A"/>
    <w:rsid w:val="00792BBB"/>
    <w:rsid w:val="00793188"/>
    <w:rsid w:val="007956E4"/>
    <w:rsid w:val="007974A7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563"/>
    <w:rsid w:val="007B53E3"/>
    <w:rsid w:val="007B5ACE"/>
    <w:rsid w:val="007B6DB9"/>
    <w:rsid w:val="007B7046"/>
    <w:rsid w:val="007B7540"/>
    <w:rsid w:val="007B77BF"/>
    <w:rsid w:val="007C0A1B"/>
    <w:rsid w:val="007C277E"/>
    <w:rsid w:val="007C3676"/>
    <w:rsid w:val="007C5AA3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C36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800B92"/>
    <w:rsid w:val="00800F19"/>
    <w:rsid w:val="00802A9B"/>
    <w:rsid w:val="008030E7"/>
    <w:rsid w:val="00804C45"/>
    <w:rsid w:val="00805DA5"/>
    <w:rsid w:val="008073F0"/>
    <w:rsid w:val="0080769F"/>
    <w:rsid w:val="00807981"/>
    <w:rsid w:val="00810CEC"/>
    <w:rsid w:val="00811F79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1AF1"/>
    <w:rsid w:val="008423BE"/>
    <w:rsid w:val="00842AD6"/>
    <w:rsid w:val="00842D70"/>
    <w:rsid w:val="00844FE0"/>
    <w:rsid w:val="00846124"/>
    <w:rsid w:val="00846419"/>
    <w:rsid w:val="00847004"/>
    <w:rsid w:val="00847EF7"/>
    <w:rsid w:val="00851859"/>
    <w:rsid w:val="00851909"/>
    <w:rsid w:val="00851FB3"/>
    <w:rsid w:val="00853C33"/>
    <w:rsid w:val="008544E9"/>
    <w:rsid w:val="00854E38"/>
    <w:rsid w:val="008556F9"/>
    <w:rsid w:val="008559EC"/>
    <w:rsid w:val="0085760F"/>
    <w:rsid w:val="00857E93"/>
    <w:rsid w:val="008600B7"/>
    <w:rsid w:val="008608BF"/>
    <w:rsid w:val="008610E4"/>
    <w:rsid w:val="00863F48"/>
    <w:rsid w:val="00864287"/>
    <w:rsid w:val="00864B43"/>
    <w:rsid w:val="00864FB7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B90"/>
    <w:rsid w:val="008A722B"/>
    <w:rsid w:val="008A79AD"/>
    <w:rsid w:val="008B1548"/>
    <w:rsid w:val="008B15A5"/>
    <w:rsid w:val="008B1745"/>
    <w:rsid w:val="008B20D4"/>
    <w:rsid w:val="008B20DE"/>
    <w:rsid w:val="008B268F"/>
    <w:rsid w:val="008B2862"/>
    <w:rsid w:val="008B2FDB"/>
    <w:rsid w:val="008B45AE"/>
    <w:rsid w:val="008B4B76"/>
    <w:rsid w:val="008B5F84"/>
    <w:rsid w:val="008B6529"/>
    <w:rsid w:val="008B7638"/>
    <w:rsid w:val="008B7E0B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3368"/>
    <w:rsid w:val="008E40F6"/>
    <w:rsid w:val="008E5E57"/>
    <w:rsid w:val="008F0DA0"/>
    <w:rsid w:val="008F173B"/>
    <w:rsid w:val="008F20F2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A94"/>
    <w:rsid w:val="009107A6"/>
    <w:rsid w:val="00910C93"/>
    <w:rsid w:val="009118E1"/>
    <w:rsid w:val="009136EC"/>
    <w:rsid w:val="00913968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7709"/>
    <w:rsid w:val="00927ACF"/>
    <w:rsid w:val="00930CA6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51D5"/>
    <w:rsid w:val="009654D9"/>
    <w:rsid w:val="00965AFE"/>
    <w:rsid w:val="00966273"/>
    <w:rsid w:val="009663A1"/>
    <w:rsid w:val="009668C9"/>
    <w:rsid w:val="009704DD"/>
    <w:rsid w:val="009706DA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E00"/>
    <w:rsid w:val="009906AA"/>
    <w:rsid w:val="00990B5B"/>
    <w:rsid w:val="00991145"/>
    <w:rsid w:val="009913BB"/>
    <w:rsid w:val="00992802"/>
    <w:rsid w:val="00994B9C"/>
    <w:rsid w:val="00995308"/>
    <w:rsid w:val="00996A6C"/>
    <w:rsid w:val="0099767B"/>
    <w:rsid w:val="009979F4"/>
    <w:rsid w:val="009A03E3"/>
    <w:rsid w:val="009A1471"/>
    <w:rsid w:val="009A1A9B"/>
    <w:rsid w:val="009A1C6A"/>
    <w:rsid w:val="009A2BA1"/>
    <w:rsid w:val="009A3784"/>
    <w:rsid w:val="009A393E"/>
    <w:rsid w:val="009A4C8B"/>
    <w:rsid w:val="009A5F80"/>
    <w:rsid w:val="009A7AE0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D34"/>
    <w:rsid w:val="009D4FE1"/>
    <w:rsid w:val="009D508D"/>
    <w:rsid w:val="009D6C40"/>
    <w:rsid w:val="009D7963"/>
    <w:rsid w:val="009D7EFF"/>
    <w:rsid w:val="009E00F2"/>
    <w:rsid w:val="009E01CB"/>
    <w:rsid w:val="009E03CC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42A8"/>
    <w:rsid w:val="009F4506"/>
    <w:rsid w:val="009F5DAB"/>
    <w:rsid w:val="009F667C"/>
    <w:rsid w:val="009F7760"/>
    <w:rsid w:val="009F7879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EE0"/>
    <w:rsid w:val="00A06A3D"/>
    <w:rsid w:val="00A06E11"/>
    <w:rsid w:val="00A0744E"/>
    <w:rsid w:val="00A07DDE"/>
    <w:rsid w:val="00A10EF4"/>
    <w:rsid w:val="00A12530"/>
    <w:rsid w:val="00A12E28"/>
    <w:rsid w:val="00A133A8"/>
    <w:rsid w:val="00A13746"/>
    <w:rsid w:val="00A13907"/>
    <w:rsid w:val="00A13B86"/>
    <w:rsid w:val="00A13BA0"/>
    <w:rsid w:val="00A13F93"/>
    <w:rsid w:val="00A169E8"/>
    <w:rsid w:val="00A17015"/>
    <w:rsid w:val="00A17F71"/>
    <w:rsid w:val="00A20BEB"/>
    <w:rsid w:val="00A21043"/>
    <w:rsid w:val="00A21126"/>
    <w:rsid w:val="00A212F2"/>
    <w:rsid w:val="00A21ECA"/>
    <w:rsid w:val="00A21F35"/>
    <w:rsid w:val="00A22D1D"/>
    <w:rsid w:val="00A2390D"/>
    <w:rsid w:val="00A241BB"/>
    <w:rsid w:val="00A2501D"/>
    <w:rsid w:val="00A25559"/>
    <w:rsid w:val="00A25BF4"/>
    <w:rsid w:val="00A262A6"/>
    <w:rsid w:val="00A262FA"/>
    <w:rsid w:val="00A278C7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4054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47CAC"/>
    <w:rsid w:val="00A50321"/>
    <w:rsid w:val="00A5168A"/>
    <w:rsid w:val="00A51D6B"/>
    <w:rsid w:val="00A5227D"/>
    <w:rsid w:val="00A53BDC"/>
    <w:rsid w:val="00A54916"/>
    <w:rsid w:val="00A54D78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72F"/>
    <w:rsid w:val="00A65AB0"/>
    <w:rsid w:val="00A667CF"/>
    <w:rsid w:val="00A6684E"/>
    <w:rsid w:val="00A6695A"/>
    <w:rsid w:val="00A67AC5"/>
    <w:rsid w:val="00A67D30"/>
    <w:rsid w:val="00A67F5F"/>
    <w:rsid w:val="00A701E4"/>
    <w:rsid w:val="00A70274"/>
    <w:rsid w:val="00A724C0"/>
    <w:rsid w:val="00A72FA5"/>
    <w:rsid w:val="00A73D0D"/>
    <w:rsid w:val="00A74648"/>
    <w:rsid w:val="00A75D36"/>
    <w:rsid w:val="00A75E82"/>
    <w:rsid w:val="00A776A3"/>
    <w:rsid w:val="00A77F9D"/>
    <w:rsid w:val="00A81146"/>
    <w:rsid w:val="00A81548"/>
    <w:rsid w:val="00A815EF"/>
    <w:rsid w:val="00A81D8C"/>
    <w:rsid w:val="00A82209"/>
    <w:rsid w:val="00A8225E"/>
    <w:rsid w:val="00A82EBB"/>
    <w:rsid w:val="00A83536"/>
    <w:rsid w:val="00A84F11"/>
    <w:rsid w:val="00A861CD"/>
    <w:rsid w:val="00A862F9"/>
    <w:rsid w:val="00A871F7"/>
    <w:rsid w:val="00A900E9"/>
    <w:rsid w:val="00A9056A"/>
    <w:rsid w:val="00A909B5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F2D"/>
    <w:rsid w:val="00AA56AC"/>
    <w:rsid w:val="00AA6599"/>
    <w:rsid w:val="00AA6648"/>
    <w:rsid w:val="00AA6CA5"/>
    <w:rsid w:val="00AA7808"/>
    <w:rsid w:val="00AA7957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C768A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AF6E02"/>
    <w:rsid w:val="00B01D97"/>
    <w:rsid w:val="00B02E5E"/>
    <w:rsid w:val="00B0391F"/>
    <w:rsid w:val="00B03C48"/>
    <w:rsid w:val="00B04EE7"/>
    <w:rsid w:val="00B05888"/>
    <w:rsid w:val="00B069F4"/>
    <w:rsid w:val="00B07243"/>
    <w:rsid w:val="00B07987"/>
    <w:rsid w:val="00B102BD"/>
    <w:rsid w:val="00B10900"/>
    <w:rsid w:val="00B11760"/>
    <w:rsid w:val="00B1212E"/>
    <w:rsid w:val="00B130E3"/>
    <w:rsid w:val="00B1351E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4060"/>
    <w:rsid w:val="00B557F6"/>
    <w:rsid w:val="00B56C22"/>
    <w:rsid w:val="00B60CF2"/>
    <w:rsid w:val="00B614B9"/>
    <w:rsid w:val="00B61867"/>
    <w:rsid w:val="00B63C29"/>
    <w:rsid w:val="00B6428E"/>
    <w:rsid w:val="00B651D0"/>
    <w:rsid w:val="00B6531D"/>
    <w:rsid w:val="00B66532"/>
    <w:rsid w:val="00B66918"/>
    <w:rsid w:val="00B70013"/>
    <w:rsid w:val="00B70450"/>
    <w:rsid w:val="00B70855"/>
    <w:rsid w:val="00B71BF0"/>
    <w:rsid w:val="00B71DA1"/>
    <w:rsid w:val="00B737AC"/>
    <w:rsid w:val="00B738D1"/>
    <w:rsid w:val="00B73A95"/>
    <w:rsid w:val="00B7466A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907AD"/>
    <w:rsid w:val="00B9080A"/>
    <w:rsid w:val="00B9162A"/>
    <w:rsid w:val="00B91C76"/>
    <w:rsid w:val="00B91C90"/>
    <w:rsid w:val="00B92E37"/>
    <w:rsid w:val="00B92F65"/>
    <w:rsid w:val="00B93B2E"/>
    <w:rsid w:val="00B9722C"/>
    <w:rsid w:val="00B975E5"/>
    <w:rsid w:val="00BA00E9"/>
    <w:rsid w:val="00BA1E20"/>
    <w:rsid w:val="00BA210B"/>
    <w:rsid w:val="00BA3405"/>
    <w:rsid w:val="00BA4364"/>
    <w:rsid w:val="00BA5761"/>
    <w:rsid w:val="00BA5BC4"/>
    <w:rsid w:val="00BB0BC3"/>
    <w:rsid w:val="00BB5539"/>
    <w:rsid w:val="00BB6A2D"/>
    <w:rsid w:val="00BB6B67"/>
    <w:rsid w:val="00BC085E"/>
    <w:rsid w:val="00BC0EB4"/>
    <w:rsid w:val="00BC184B"/>
    <w:rsid w:val="00BC222B"/>
    <w:rsid w:val="00BC2489"/>
    <w:rsid w:val="00BC2F6B"/>
    <w:rsid w:val="00BC344D"/>
    <w:rsid w:val="00BC35CF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708"/>
    <w:rsid w:val="00BE0C04"/>
    <w:rsid w:val="00BE3011"/>
    <w:rsid w:val="00BE4DF7"/>
    <w:rsid w:val="00BE6201"/>
    <w:rsid w:val="00BE729D"/>
    <w:rsid w:val="00BE72AF"/>
    <w:rsid w:val="00BE7A45"/>
    <w:rsid w:val="00BF0E14"/>
    <w:rsid w:val="00BF1212"/>
    <w:rsid w:val="00BF1A59"/>
    <w:rsid w:val="00BF3D33"/>
    <w:rsid w:val="00BF411F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243B"/>
    <w:rsid w:val="00C037D7"/>
    <w:rsid w:val="00C03CE3"/>
    <w:rsid w:val="00C042A2"/>
    <w:rsid w:val="00C04C98"/>
    <w:rsid w:val="00C0604D"/>
    <w:rsid w:val="00C07B1F"/>
    <w:rsid w:val="00C104BB"/>
    <w:rsid w:val="00C11465"/>
    <w:rsid w:val="00C14B40"/>
    <w:rsid w:val="00C15283"/>
    <w:rsid w:val="00C16023"/>
    <w:rsid w:val="00C20CA9"/>
    <w:rsid w:val="00C2684F"/>
    <w:rsid w:val="00C279ED"/>
    <w:rsid w:val="00C303A7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00C1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B1"/>
    <w:rsid w:val="00C64C35"/>
    <w:rsid w:val="00C65F2F"/>
    <w:rsid w:val="00C665E5"/>
    <w:rsid w:val="00C672C0"/>
    <w:rsid w:val="00C70387"/>
    <w:rsid w:val="00C70405"/>
    <w:rsid w:val="00C70D40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1412"/>
    <w:rsid w:val="00C821C4"/>
    <w:rsid w:val="00C823EA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0F42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2528"/>
    <w:rsid w:val="00CB4241"/>
    <w:rsid w:val="00CB53FD"/>
    <w:rsid w:val="00CB5EE6"/>
    <w:rsid w:val="00CB698E"/>
    <w:rsid w:val="00CC12D2"/>
    <w:rsid w:val="00CC13BC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5458"/>
    <w:rsid w:val="00CD605F"/>
    <w:rsid w:val="00CD6FD2"/>
    <w:rsid w:val="00CD7327"/>
    <w:rsid w:val="00CE0E4A"/>
    <w:rsid w:val="00CE0FEB"/>
    <w:rsid w:val="00CE1D68"/>
    <w:rsid w:val="00CE41ED"/>
    <w:rsid w:val="00CE4EC8"/>
    <w:rsid w:val="00CE55C3"/>
    <w:rsid w:val="00CE5658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618B"/>
    <w:rsid w:val="00CF76A7"/>
    <w:rsid w:val="00CF78F3"/>
    <w:rsid w:val="00CF7CF3"/>
    <w:rsid w:val="00D01034"/>
    <w:rsid w:val="00D01BF7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7173"/>
    <w:rsid w:val="00D37CC7"/>
    <w:rsid w:val="00D41713"/>
    <w:rsid w:val="00D41B4C"/>
    <w:rsid w:val="00D432AB"/>
    <w:rsid w:val="00D44C40"/>
    <w:rsid w:val="00D45447"/>
    <w:rsid w:val="00D464D5"/>
    <w:rsid w:val="00D47C6A"/>
    <w:rsid w:val="00D51567"/>
    <w:rsid w:val="00D5239F"/>
    <w:rsid w:val="00D525F7"/>
    <w:rsid w:val="00D52860"/>
    <w:rsid w:val="00D52B92"/>
    <w:rsid w:val="00D54208"/>
    <w:rsid w:val="00D54774"/>
    <w:rsid w:val="00D55DA0"/>
    <w:rsid w:val="00D560A6"/>
    <w:rsid w:val="00D5653C"/>
    <w:rsid w:val="00D56CF3"/>
    <w:rsid w:val="00D57128"/>
    <w:rsid w:val="00D575EF"/>
    <w:rsid w:val="00D6020D"/>
    <w:rsid w:val="00D6184D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6CE"/>
    <w:rsid w:val="00DA1B29"/>
    <w:rsid w:val="00DA2262"/>
    <w:rsid w:val="00DA278D"/>
    <w:rsid w:val="00DA33E5"/>
    <w:rsid w:val="00DA49E4"/>
    <w:rsid w:val="00DB00FF"/>
    <w:rsid w:val="00DB04AF"/>
    <w:rsid w:val="00DB0820"/>
    <w:rsid w:val="00DB0BBE"/>
    <w:rsid w:val="00DB252F"/>
    <w:rsid w:val="00DB3102"/>
    <w:rsid w:val="00DB3347"/>
    <w:rsid w:val="00DB546E"/>
    <w:rsid w:val="00DB5970"/>
    <w:rsid w:val="00DB6391"/>
    <w:rsid w:val="00DB6841"/>
    <w:rsid w:val="00DB692D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E0BB8"/>
    <w:rsid w:val="00DE0CB3"/>
    <w:rsid w:val="00DE179E"/>
    <w:rsid w:val="00DE1FFE"/>
    <w:rsid w:val="00DE3336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95D"/>
    <w:rsid w:val="00E16B3A"/>
    <w:rsid w:val="00E16B74"/>
    <w:rsid w:val="00E17C8E"/>
    <w:rsid w:val="00E17E1A"/>
    <w:rsid w:val="00E20962"/>
    <w:rsid w:val="00E20B09"/>
    <w:rsid w:val="00E219EB"/>
    <w:rsid w:val="00E22259"/>
    <w:rsid w:val="00E2239B"/>
    <w:rsid w:val="00E261F0"/>
    <w:rsid w:val="00E26A18"/>
    <w:rsid w:val="00E26C69"/>
    <w:rsid w:val="00E277BC"/>
    <w:rsid w:val="00E307DA"/>
    <w:rsid w:val="00E31B11"/>
    <w:rsid w:val="00E3259A"/>
    <w:rsid w:val="00E33656"/>
    <w:rsid w:val="00E337E8"/>
    <w:rsid w:val="00E33CCA"/>
    <w:rsid w:val="00E36669"/>
    <w:rsid w:val="00E37A57"/>
    <w:rsid w:val="00E40FE4"/>
    <w:rsid w:val="00E418F5"/>
    <w:rsid w:val="00E420DE"/>
    <w:rsid w:val="00E42E9C"/>
    <w:rsid w:val="00E43464"/>
    <w:rsid w:val="00E43C46"/>
    <w:rsid w:val="00E43CA1"/>
    <w:rsid w:val="00E45A7A"/>
    <w:rsid w:val="00E463AA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8FB"/>
    <w:rsid w:val="00EC360E"/>
    <w:rsid w:val="00EC435C"/>
    <w:rsid w:val="00EC4B7E"/>
    <w:rsid w:val="00EC5F6D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6898"/>
    <w:rsid w:val="00ED7238"/>
    <w:rsid w:val="00EE0ADD"/>
    <w:rsid w:val="00EE0D57"/>
    <w:rsid w:val="00EE1500"/>
    <w:rsid w:val="00EE15C3"/>
    <w:rsid w:val="00EE28BC"/>
    <w:rsid w:val="00EE329F"/>
    <w:rsid w:val="00EE3BD4"/>
    <w:rsid w:val="00EE3E10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DD2"/>
    <w:rsid w:val="00EF71F7"/>
    <w:rsid w:val="00EF7261"/>
    <w:rsid w:val="00F004FC"/>
    <w:rsid w:val="00F00C69"/>
    <w:rsid w:val="00F018FB"/>
    <w:rsid w:val="00F02334"/>
    <w:rsid w:val="00F03D54"/>
    <w:rsid w:val="00F04034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5F78"/>
    <w:rsid w:val="00F36336"/>
    <w:rsid w:val="00F37B8D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15FC"/>
    <w:rsid w:val="00F548CD"/>
    <w:rsid w:val="00F55799"/>
    <w:rsid w:val="00F56D05"/>
    <w:rsid w:val="00F573ED"/>
    <w:rsid w:val="00F57E2D"/>
    <w:rsid w:val="00F601AA"/>
    <w:rsid w:val="00F60DE2"/>
    <w:rsid w:val="00F61555"/>
    <w:rsid w:val="00F622C5"/>
    <w:rsid w:val="00F62E9D"/>
    <w:rsid w:val="00F64482"/>
    <w:rsid w:val="00F65C8B"/>
    <w:rsid w:val="00F65D53"/>
    <w:rsid w:val="00F67565"/>
    <w:rsid w:val="00F70C13"/>
    <w:rsid w:val="00F70C16"/>
    <w:rsid w:val="00F713B8"/>
    <w:rsid w:val="00F71723"/>
    <w:rsid w:val="00F71861"/>
    <w:rsid w:val="00F71A66"/>
    <w:rsid w:val="00F71B20"/>
    <w:rsid w:val="00F73568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E00"/>
    <w:rsid w:val="00F951C0"/>
    <w:rsid w:val="00F95ECD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1F01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2899"/>
    <w:rsid w:val="00FC295F"/>
    <w:rsid w:val="00FC2C3F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DD"/>
    <w:rsid w:val="00FE0523"/>
    <w:rsid w:val="00FE082E"/>
    <w:rsid w:val="00FE14C7"/>
    <w:rsid w:val="00FE14F2"/>
    <w:rsid w:val="00FE1D5C"/>
    <w:rsid w:val="00FE2FAB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6A660"/>
  <w15:docId w15:val="{C76A78EC-B7DF-4540-8921-245DE80A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character" w:styleId="CommentReference">
    <w:name w:val="annotation reference"/>
    <w:basedOn w:val="DefaultParagraphFont"/>
    <w:semiHidden/>
    <w:unhideWhenUsed/>
    <w:rsid w:val="000A51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5159"/>
  </w:style>
  <w:style w:type="character" w:customStyle="1" w:styleId="CommentTextChar">
    <w:name w:val="Comment Text Char"/>
    <w:basedOn w:val="DefaultParagraphFont"/>
    <w:link w:val="CommentText"/>
    <w:semiHidden/>
    <w:rsid w:val="000A51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5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DE0B-F819-44CF-8F79-D3EEA51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subject/>
  <dc:creator>girija</dc:creator>
  <cp:keywords/>
  <dc:description/>
  <cp:lastModifiedBy>Ashwini Mishra</cp:lastModifiedBy>
  <cp:revision>8</cp:revision>
  <cp:lastPrinted>2014-09-08T11:00:00Z</cp:lastPrinted>
  <dcterms:created xsi:type="dcterms:W3CDTF">2015-01-20T14:04:00Z</dcterms:created>
  <dcterms:modified xsi:type="dcterms:W3CDTF">2018-12-31T14:42:00Z</dcterms:modified>
</cp:coreProperties>
</file>